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5AC2CC13"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D2343C">
        <w:rPr>
          <w:rFonts w:ascii="Arial" w:hAnsi="Arial" w:cs="Arial"/>
          <w:b/>
          <w:bCs/>
          <w:sz w:val="24"/>
          <w:szCs w:val="24"/>
        </w:rPr>
        <w:t>NOVEMBER 21</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47A29777"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0</w:t>
            </w:r>
            <w:r w:rsidR="00D2343C">
              <w:rPr>
                <w:color w:val="000000"/>
              </w:rPr>
              <w:t>7</w:t>
            </w:r>
            <w:r w:rsidR="00B8314F">
              <w:rPr>
                <w:color w:val="000000"/>
              </w:rPr>
              <w:t xml:space="preserve"> </w:t>
            </w:r>
            <w:r w:rsidR="00D2343C">
              <w:rPr>
                <w:color w:val="000000"/>
              </w:rPr>
              <w:t>P</w:t>
            </w:r>
            <w:r w:rsidR="00AB04AD">
              <w:rPr>
                <w:color w:val="000000"/>
              </w:rPr>
              <w:t>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921111E"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w:t>
            </w:r>
            <w:r w:rsidR="00052153">
              <w:rPr>
                <w:color w:val="000000"/>
              </w:rPr>
              <w:t xml:space="preserve"> </w:t>
            </w:r>
            <w:r w:rsidR="009910F1">
              <w:rPr>
                <w:color w:val="000000"/>
              </w:rPr>
              <w:t>Jeffrey Lluberes</w:t>
            </w:r>
          </w:p>
          <w:p w14:paraId="2B7E66F7" w14:textId="712DCD30"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8F655D">
              <w:rPr>
                <w:color w:val="000000"/>
              </w:rPr>
              <w:t>None</w:t>
            </w:r>
          </w:p>
          <w:p w14:paraId="2B7E66F8" w14:textId="0B3837B6"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3D74BD">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35244C78" w14:textId="0151FE3A" w:rsidR="004D5F40" w:rsidRDefault="00BC12FE" w:rsidP="00F413C4">
            <w:pPr>
              <w:pStyle w:val="BodyText2"/>
            </w:pPr>
            <w:r>
              <w:t>The scoring of a membership application was added to the agenda.</w:t>
            </w:r>
          </w:p>
          <w:p w14:paraId="2B7E66FF" w14:textId="3C9B8403" w:rsidR="005C790D" w:rsidRPr="004D5F40" w:rsidRDefault="005C790D" w:rsidP="00F413C4">
            <w:pPr>
              <w:pStyle w:val="BodyText2"/>
            </w:pP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6CFA98BB"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BC12FE">
              <w:rPr>
                <w:b/>
                <w:color w:val="000000"/>
              </w:rPr>
              <w:t>October 21</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5C790D">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64C920BE" w14:textId="6E068BAB" w:rsidR="000A604A" w:rsidRPr="000A604A" w:rsidRDefault="000A604A" w:rsidP="000A604A">
            <w:pPr>
              <w:spacing w:before="120" w:after="120"/>
              <w:jc w:val="both"/>
              <w:rPr>
                <w:rFonts w:ascii="Arial" w:hAnsi="Arial"/>
                <w:sz w:val="24"/>
              </w:rPr>
            </w:pPr>
            <w:r w:rsidRPr="000A604A">
              <w:rPr>
                <w:rFonts w:ascii="Arial" w:hAnsi="Arial"/>
                <w:sz w:val="24"/>
              </w:rPr>
              <w:t xml:space="preserve">Care Council met on November 6, 2019 at the Children’s Board of Hillsborough County. </w:t>
            </w:r>
            <w:r>
              <w:rPr>
                <w:rFonts w:ascii="Arial" w:hAnsi="Arial"/>
                <w:sz w:val="24"/>
              </w:rPr>
              <w:t>Actions items included</w:t>
            </w:r>
            <w:r w:rsidR="002702C6">
              <w:rPr>
                <w:rFonts w:ascii="Arial" w:hAnsi="Arial"/>
                <w:sz w:val="24"/>
              </w:rPr>
              <w:t xml:space="preserve"> one new member application, a final vote on the updated bylaws, and </w:t>
            </w:r>
            <w:r w:rsidR="00732870">
              <w:rPr>
                <w:rFonts w:ascii="Arial" w:hAnsi="Arial"/>
                <w:sz w:val="24"/>
              </w:rPr>
              <w:t>Part A Reallocation Recommendations.</w:t>
            </w:r>
          </w:p>
          <w:p w14:paraId="12F9F2CA" w14:textId="77777777" w:rsidR="000A604A" w:rsidRPr="000A604A" w:rsidRDefault="000A604A" w:rsidP="000A604A">
            <w:pPr>
              <w:spacing w:before="120" w:after="120"/>
              <w:jc w:val="both"/>
              <w:rPr>
                <w:rFonts w:ascii="Arial" w:hAnsi="Arial"/>
                <w:sz w:val="24"/>
              </w:rPr>
            </w:pPr>
            <w:r w:rsidRPr="000A604A">
              <w:rPr>
                <w:rFonts w:ascii="Arial" w:hAnsi="Arial"/>
                <w:sz w:val="24"/>
              </w:rPr>
              <w:t>The Recipient shared that the Ending the Epidemic (</w:t>
            </w:r>
            <w:proofErr w:type="spellStart"/>
            <w:r w:rsidRPr="000A604A">
              <w:rPr>
                <w:rFonts w:ascii="Arial" w:hAnsi="Arial"/>
                <w:sz w:val="24"/>
              </w:rPr>
              <w:t>EtE</w:t>
            </w:r>
            <w:proofErr w:type="spellEnd"/>
            <w:r w:rsidRPr="000A604A">
              <w:rPr>
                <w:rFonts w:ascii="Arial" w:hAnsi="Arial"/>
                <w:sz w:val="24"/>
              </w:rPr>
              <w:t xml:space="preserve">) grant application was submitted October 14, 2019. $4 million was requested, on an annual basis, for a possible total of 5 years. Part A plans to use these funds to improve the EMA’s current infrastructure and expand Health Education and Risk Reduction (HERR), housing, early intervention services (EIS), the Minority AIDS Initiative (MAI), and transportation services. This grant will run March-February, for five </w:t>
            </w:r>
            <w:r w:rsidRPr="000A604A">
              <w:rPr>
                <w:rFonts w:ascii="Arial" w:hAnsi="Arial"/>
                <w:sz w:val="24"/>
              </w:rPr>
              <w:lastRenderedPageBreak/>
              <w:t>years, and there are no reporting requirements related to the Care Council. They expect that grant funding will be distributed incrementally throughout each funding year.</w:t>
            </w:r>
          </w:p>
          <w:p w14:paraId="19E3FA17" w14:textId="77777777" w:rsidR="000A604A" w:rsidRPr="000A604A" w:rsidRDefault="000A604A" w:rsidP="000A604A">
            <w:pPr>
              <w:spacing w:before="120" w:after="120"/>
              <w:jc w:val="both"/>
              <w:rPr>
                <w:rFonts w:ascii="Arial" w:hAnsi="Arial"/>
                <w:sz w:val="24"/>
              </w:rPr>
            </w:pPr>
            <w:r w:rsidRPr="000A604A">
              <w:rPr>
                <w:rFonts w:ascii="Arial" w:hAnsi="Arial"/>
                <w:sz w:val="24"/>
              </w:rPr>
              <w:t>AIDS drug assistance program (ADAP)’s premium plus plans are being heavily promoted by Broward County at this time. The Recipient, Aubrey Arnold, mentioned that restrictions based on income and additional health plans will be a barrier for insurance enrollment, but for residents in Hillsborough County, the Hillsborough Health Care Plan will be available. The Board of County Commissioners (BOCC) will host an open house on November 16, 2019 at the Lee Davis Neighborhood Services Center, located at 3402 N 22nd St, Tampa, FL 33605, from 10:00 A.M. – 1:00 p.m. HIV and Hepatitis C screening will be available during that time.</w:t>
            </w:r>
          </w:p>
          <w:p w14:paraId="59FDFB80" w14:textId="77777777" w:rsidR="000A604A" w:rsidRPr="000A604A" w:rsidRDefault="000A604A" w:rsidP="000A604A">
            <w:pPr>
              <w:spacing w:before="120" w:after="120"/>
              <w:jc w:val="both"/>
              <w:rPr>
                <w:rFonts w:ascii="Arial" w:hAnsi="Arial"/>
                <w:sz w:val="24"/>
              </w:rPr>
            </w:pPr>
            <w:r w:rsidRPr="000A604A">
              <w:rPr>
                <w:rFonts w:ascii="Arial" w:hAnsi="Arial"/>
                <w:sz w:val="24"/>
              </w:rPr>
              <w:t>Part B monitoring is in progress through March.</w:t>
            </w:r>
          </w:p>
          <w:p w14:paraId="7FA651B6" w14:textId="77777777" w:rsidR="000A604A" w:rsidRPr="000A604A" w:rsidRDefault="000A604A" w:rsidP="000A604A">
            <w:pPr>
              <w:spacing w:before="120" w:after="120"/>
              <w:jc w:val="both"/>
              <w:rPr>
                <w:rFonts w:ascii="Arial" w:hAnsi="Arial"/>
                <w:sz w:val="24"/>
              </w:rPr>
            </w:pPr>
            <w:r w:rsidRPr="000A604A">
              <w:rPr>
                <w:rFonts w:ascii="Arial" w:hAnsi="Arial"/>
                <w:sz w:val="24"/>
              </w:rPr>
              <w:t xml:space="preserve">Lead Agency staff, Darius Lightsey, announced that Pinellas County </w:t>
            </w:r>
            <w:proofErr w:type="spellStart"/>
            <w:r w:rsidRPr="000A604A">
              <w:rPr>
                <w:rFonts w:ascii="Arial" w:hAnsi="Arial"/>
                <w:sz w:val="24"/>
              </w:rPr>
              <w:t>EtE</w:t>
            </w:r>
            <w:proofErr w:type="spellEnd"/>
            <w:r w:rsidRPr="000A604A">
              <w:rPr>
                <w:rFonts w:ascii="Arial" w:hAnsi="Arial"/>
                <w:sz w:val="24"/>
              </w:rPr>
              <w:t xml:space="preserve"> planning will begin on December 5, 2019 and invitations for this initial meeting are expected to be sent out soon. The implementation portion of the </w:t>
            </w:r>
            <w:proofErr w:type="spellStart"/>
            <w:r w:rsidRPr="000A604A">
              <w:rPr>
                <w:rFonts w:ascii="Arial" w:hAnsi="Arial"/>
                <w:sz w:val="24"/>
              </w:rPr>
              <w:t>EtE</w:t>
            </w:r>
            <w:proofErr w:type="spellEnd"/>
            <w:r w:rsidRPr="000A604A">
              <w:rPr>
                <w:rFonts w:ascii="Arial" w:hAnsi="Arial"/>
                <w:sz w:val="24"/>
              </w:rPr>
              <w:t xml:space="preserve"> planning is due December 1, 2019. </w:t>
            </w:r>
          </w:p>
          <w:p w14:paraId="2A99A8C2" w14:textId="11DDA5CB" w:rsidR="000A604A" w:rsidRPr="000A604A" w:rsidRDefault="000A604A" w:rsidP="000A604A">
            <w:pPr>
              <w:spacing w:before="120" w:after="120"/>
              <w:jc w:val="both"/>
              <w:rPr>
                <w:rFonts w:ascii="Arial" w:hAnsi="Arial"/>
                <w:sz w:val="24"/>
              </w:rPr>
            </w:pPr>
            <w:r w:rsidRPr="000A604A">
              <w:rPr>
                <w:rFonts w:ascii="Arial" w:hAnsi="Arial"/>
                <w:sz w:val="24"/>
              </w:rPr>
              <w:t xml:space="preserve">The Membership Committee presented the Care Council’s current mission and vision statements for members to review in anticipation of their winter leadership retreat in December. They will be working on revising both at that time. </w:t>
            </w:r>
          </w:p>
          <w:p w14:paraId="63EBD4D8" w14:textId="77777777" w:rsidR="000A604A" w:rsidRPr="000A604A" w:rsidRDefault="000A604A" w:rsidP="000A604A">
            <w:pPr>
              <w:spacing w:before="120" w:after="120"/>
              <w:jc w:val="both"/>
              <w:rPr>
                <w:rFonts w:ascii="Arial" w:hAnsi="Arial"/>
                <w:sz w:val="24"/>
              </w:rPr>
            </w:pPr>
            <w:r w:rsidRPr="000A604A">
              <w:rPr>
                <w:rFonts w:ascii="Arial" w:hAnsi="Arial"/>
                <w:sz w:val="24"/>
              </w:rPr>
              <w:t>The Resource Prioritization and Allocation Recommendations (RPARC) Committee presented Part A reallocation recommendations, which were approved by the Care Council. Expenditures were presented and reviewed as an informational item.</w:t>
            </w:r>
          </w:p>
          <w:p w14:paraId="69514F6A" w14:textId="77777777" w:rsidR="000A604A" w:rsidRPr="000A604A" w:rsidRDefault="000A604A" w:rsidP="000A604A">
            <w:pPr>
              <w:spacing w:before="120" w:after="120"/>
              <w:jc w:val="both"/>
              <w:rPr>
                <w:rFonts w:ascii="Arial" w:hAnsi="Arial"/>
                <w:sz w:val="24"/>
              </w:rPr>
            </w:pPr>
            <w:r w:rsidRPr="000A604A">
              <w:rPr>
                <w:rFonts w:ascii="Arial" w:hAnsi="Arial"/>
                <w:sz w:val="24"/>
              </w:rPr>
              <w:t>The Health Services Advisory Committee (HSAC) voted to open the Ryan White formulary for birth control as one of the two Title X funded agencies forfeited their funding due to political barriers. Care Council members voted and approved this recommendation.</w:t>
            </w:r>
          </w:p>
          <w:p w14:paraId="6F607364" w14:textId="77777777" w:rsidR="000A604A" w:rsidRPr="000A604A" w:rsidRDefault="000A604A" w:rsidP="000A604A">
            <w:pPr>
              <w:spacing w:before="120" w:after="120"/>
              <w:jc w:val="both"/>
              <w:rPr>
                <w:rFonts w:ascii="Arial" w:hAnsi="Arial"/>
                <w:sz w:val="24"/>
              </w:rPr>
            </w:pPr>
            <w:r w:rsidRPr="000A604A">
              <w:rPr>
                <w:rFonts w:ascii="Arial" w:hAnsi="Arial"/>
                <w:sz w:val="24"/>
              </w:rPr>
              <w:t>The Planning and Evaluation (P&amp;E) Committee shared their plan of attack for revisions to the Minimum Standards of Care (MSOC); the timeline for these revisions will be planned at their December meeting.</w:t>
            </w:r>
          </w:p>
          <w:p w14:paraId="6237B405" w14:textId="0C154ADC" w:rsidR="000A604A" w:rsidRPr="000A604A" w:rsidRDefault="000A604A" w:rsidP="000A604A">
            <w:pPr>
              <w:spacing w:before="120" w:after="120"/>
              <w:jc w:val="both"/>
              <w:rPr>
                <w:rFonts w:ascii="Arial" w:hAnsi="Arial"/>
                <w:sz w:val="24"/>
              </w:rPr>
            </w:pPr>
            <w:r w:rsidRPr="000A604A">
              <w:rPr>
                <w:rFonts w:ascii="Arial" w:hAnsi="Arial"/>
                <w:sz w:val="24"/>
              </w:rPr>
              <w:t>The Women, Infants, Children, Youth, and Families (WICY&amp;F) Committee announced their Fall event that will be held on November 20, 2019 at Metro Inclusive Health’s Ybor location. An attorney will attend to present information on living wills and surrogates.</w:t>
            </w:r>
          </w:p>
          <w:p w14:paraId="0E0204DA" w14:textId="77777777" w:rsidR="000A604A" w:rsidRPr="000A604A" w:rsidRDefault="000A604A" w:rsidP="000A604A">
            <w:pPr>
              <w:spacing w:before="120" w:after="120"/>
              <w:jc w:val="both"/>
              <w:rPr>
                <w:rFonts w:ascii="Arial" w:hAnsi="Arial"/>
                <w:sz w:val="24"/>
              </w:rPr>
            </w:pPr>
            <w:r w:rsidRPr="000A604A">
              <w:rPr>
                <w:rFonts w:ascii="Arial" w:hAnsi="Arial"/>
                <w:sz w:val="24"/>
              </w:rPr>
              <w:lastRenderedPageBreak/>
              <w:t>Members were informed that David Cavalleri, the quality management (QM) consultant, sent out a survey to all Council and related committee members and all are expected to respond.</w:t>
            </w:r>
          </w:p>
          <w:p w14:paraId="7E80DB49" w14:textId="77777777" w:rsidR="000A604A" w:rsidRPr="000A604A" w:rsidRDefault="000A604A" w:rsidP="000A604A">
            <w:pPr>
              <w:spacing w:before="120" w:after="120"/>
              <w:jc w:val="both"/>
              <w:rPr>
                <w:rFonts w:ascii="Arial" w:hAnsi="Arial"/>
                <w:sz w:val="24"/>
              </w:rPr>
            </w:pPr>
            <w:r w:rsidRPr="000A604A">
              <w:rPr>
                <w:rFonts w:ascii="Arial" w:hAnsi="Arial"/>
                <w:sz w:val="24"/>
              </w:rPr>
              <w:t>Finally, Chairs announced that the Care Council will not meet in January and will begin their 2020 meetings in February.</w:t>
            </w:r>
          </w:p>
          <w:p w14:paraId="30697349" w14:textId="77777777" w:rsidR="000A604A" w:rsidRPr="000A604A" w:rsidRDefault="000A604A" w:rsidP="000A604A">
            <w:pPr>
              <w:spacing w:before="120" w:after="120"/>
              <w:jc w:val="both"/>
              <w:rPr>
                <w:rFonts w:ascii="Arial" w:hAnsi="Arial"/>
                <w:sz w:val="24"/>
              </w:rPr>
            </w:pPr>
            <w:r w:rsidRPr="000A604A">
              <w:rPr>
                <w:rFonts w:ascii="Arial" w:hAnsi="Arial"/>
                <w:sz w:val="24"/>
              </w:rPr>
              <w:t>A new member orientation was held upon adjournment of the Care Council meeting.</w:t>
            </w:r>
          </w:p>
          <w:p w14:paraId="2B7E6706" w14:textId="261DEAE5" w:rsidR="00296DCF" w:rsidRPr="00602778" w:rsidRDefault="00296DCF" w:rsidP="00730705">
            <w:pPr>
              <w:spacing w:before="120" w:after="120"/>
              <w:jc w:val="both"/>
              <w:rPr>
                <w:rFonts w:ascii="Arial" w:hAnsi="Arial"/>
                <w:sz w:val="24"/>
              </w:rPr>
            </w:pP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3E3BE181" w14:textId="71F2943E" w:rsidR="00D42589"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2E55F8">
              <w:rPr>
                <w:rFonts w:ascii="Arial" w:hAnsi="Arial" w:cs="Arial"/>
                <w:color w:val="000000"/>
                <w:sz w:val="24"/>
                <w:szCs w:val="24"/>
              </w:rPr>
              <w:t>20</w:t>
            </w:r>
            <w:r w:rsidR="005F497B">
              <w:rPr>
                <w:rFonts w:ascii="Arial" w:hAnsi="Arial" w:cs="Arial"/>
                <w:color w:val="000000"/>
                <w:sz w:val="24"/>
                <w:szCs w:val="24"/>
              </w:rPr>
              <w:t xml:space="preserve"> members and </w:t>
            </w:r>
            <w:r w:rsidR="002E55F8">
              <w:rPr>
                <w:rFonts w:ascii="Arial" w:hAnsi="Arial" w:cs="Arial"/>
                <w:color w:val="000000"/>
                <w:sz w:val="24"/>
                <w:szCs w:val="24"/>
              </w:rPr>
              <w:t>50</w:t>
            </w:r>
            <w:r>
              <w:rPr>
                <w:rFonts w:ascii="Arial" w:hAnsi="Arial" w:cs="Arial"/>
                <w:color w:val="000000"/>
                <w:sz w:val="24"/>
                <w:szCs w:val="24"/>
              </w:rPr>
              <w:t>% are PLWHA.</w:t>
            </w:r>
            <w:r w:rsidR="00317F86">
              <w:rPr>
                <w:rFonts w:ascii="Arial" w:hAnsi="Arial" w:cs="Arial"/>
                <w:color w:val="000000"/>
                <w:sz w:val="24"/>
                <w:szCs w:val="24"/>
              </w:rPr>
              <w:t xml:space="preserve"> The number of unaligned consumers is </w:t>
            </w:r>
            <w:r w:rsidR="00BA6A5D">
              <w:rPr>
                <w:rFonts w:ascii="Arial" w:hAnsi="Arial" w:cs="Arial"/>
                <w:color w:val="000000"/>
                <w:sz w:val="24"/>
                <w:szCs w:val="24"/>
              </w:rPr>
              <w:t>3</w:t>
            </w:r>
            <w:r w:rsidR="00ED54BE">
              <w:rPr>
                <w:rFonts w:ascii="Arial" w:hAnsi="Arial" w:cs="Arial"/>
                <w:color w:val="000000"/>
                <w:sz w:val="24"/>
                <w:szCs w:val="24"/>
              </w:rPr>
              <w:t>5</w:t>
            </w:r>
            <w:r w:rsidR="00BA6A5D">
              <w:rPr>
                <w:rFonts w:ascii="Arial" w:hAnsi="Arial" w:cs="Arial"/>
                <w:color w:val="000000"/>
                <w:sz w:val="24"/>
                <w:szCs w:val="24"/>
              </w:rPr>
              <w:t>%</w:t>
            </w:r>
            <w:r w:rsidR="00F305DE">
              <w:rPr>
                <w:rFonts w:ascii="Arial" w:hAnsi="Arial" w:cs="Arial"/>
                <w:color w:val="000000"/>
                <w:sz w:val="24"/>
                <w:szCs w:val="24"/>
              </w:rPr>
              <w:t>.</w:t>
            </w:r>
            <w:r>
              <w:rPr>
                <w:rFonts w:ascii="Arial" w:hAnsi="Arial" w:cs="Arial"/>
                <w:color w:val="000000"/>
                <w:sz w:val="24"/>
                <w:szCs w:val="24"/>
              </w:rPr>
              <w:t xml:space="preserve"> Recruitment should focus on attracting more men,</w:t>
            </w:r>
            <w:r w:rsidR="00234208">
              <w:rPr>
                <w:rFonts w:ascii="Arial" w:hAnsi="Arial" w:cs="Arial"/>
                <w:color w:val="000000"/>
                <w:sz w:val="24"/>
                <w:szCs w:val="24"/>
              </w:rPr>
              <w:t xml:space="preserve"> </w:t>
            </w:r>
            <w:r w:rsidR="00BA6A5D">
              <w:rPr>
                <w:rFonts w:ascii="Arial" w:hAnsi="Arial" w:cs="Arial"/>
                <w:color w:val="000000"/>
                <w:sz w:val="24"/>
                <w:szCs w:val="24"/>
              </w:rPr>
              <w:t>individuals in the</w:t>
            </w:r>
            <w:r w:rsidR="005662FC">
              <w:rPr>
                <w:rFonts w:ascii="Arial" w:hAnsi="Arial" w:cs="Arial"/>
                <w:color w:val="000000"/>
                <w:sz w:val="24"/>
                <w:szCs w:val="24"/>
              </w:rPr>
              <w:t xml:space="preserve"> 20-29 </w:t>
            </w:r>
            <w:r w:rsidR="001E2525">
              <w:rPr>
                <w:rFonts w:ascii="Arial" w:hAnsi="Arial" w:cs="Arial"/>
                <w:color w:val="000000"/>
                <w:sz w:val="24"/>
                <w:szCs w:val="24"/>
              </w:rPr>
              <w:t>and 60+ age ranges,</w:t>
            </w:r>
            <w:r>
              <w:rPr>
                <w:rFonts w:ascii="Arial" w:hAnsi="Arial" w:cs="Arial"/>
                <w:color w:val="000000"/>
                <w:sz w:val="24"/>
                <w:szCs w:val="24"/>
              </w:rPr>
              <w:t xml:space="preserve">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Manatee</w:t>
            </w:r>
            <w:r w:rsidR="00F305DE">
              <w:rPr>
                <w:rFonts w:ascii="Arial" w:hAnsi="Arial" w:cs="Arial"/>
                <w:color w:val="000000"/>
                <w:sz w:val="24"/>
                <w:szCs w:val="24"/>
              </w:rPr>
              <w:t xml:space="preserve">, </w:t>
            </w:r>
            <w:r w:rsidR="00FE00DA">
              <w:rPr>
                <w:rFonts w:ascii="Arial" w:hAnsi="Arial" w:cs="Arial"/>
                <w:color w:val="000000"/>
                <w:sz w:val="24"/>
                <w:szCs w:val="24"/>
              </w:rPr>
              <w:t>Pinellas</w:t>
            </w:r>
            <w:r w:rsidR="00F305DE">
              <w:rPr>
                <w:rFonts w:ascii="Arial" w:hAnsi="Arial" w:cs="Arial"/>
                <w:color w:val="000000"/>
                <w:sz w:val="24"/>
                <w:szCs w:val="24"/>
              </w:rPr>
              <w:t>, and Hernando</w:t>
            </w:r>
            <w:r w:rsidR="00FE00DA">
              <w:rPr>
                <w:rFonts w:ascii="Arial" w:hAnsi="Arial" w:cs="Arial"/>
                <w:color w:val="000000"/>
                <w:sz w:val="24"/>
                <w:szCs w:val="24"/>
              </w:rPr>
              <w:t xml:space="preserve"> </w:t>
            </w:r>
            <w:r>
              <w:rPr>
                <w:rFonts w:ascii="Arial" w:hAnsi="Arial" w:cs="Arial"/>
                <w:color w:val="000000"/>
                <w:sz w:val="24"/>
                <w:szCs w:val="24"/>
              </w:rPr>
              <w:t xml:space="preserve">counties. There </w:t>
            </w:r>
            <w:r w:rsidR="001E2525">
              <w:rPr>
                <w:rFonts w:ascii="Arial" w:hAnsi="Arial" w:cs="Arial"/>
                <w:color w:val="000000"/>
                <w:sz w:val="24"/>
                <w:szCs w:val="24"/>
              </w:rPr>
              <w:t>are</w:t>
            </w:r>
            <w:r>
              <w:rPr>
                <w:rFonts w:ascii="Arial" w:hAnsi="Arial" w:cs="Arial"/>
                <w:color w:val="000000"/>
                <w:sz w:val="24"/>
                <w:szCs w:val="24"/>
              </w:rPr>
              <w:t xml:space="preserve"> </w:t>
            </w:r>
            <w:r w:rsidR="001E2525">
              <w:rPr>
                <w:rFonts w:ascii="Arial" w:hAnsi="Arial" w:cs="Arial"/>
                <w:color w:val="000000"/>
                <w:sz w:val="24"/>
                <w:szCs w:val="24"/>
              </w:rPr>
              <w:t>two</w:t>
            </w:r>
            <w:r>
              <w:rPr>
                <w:rFonts w:ascii="Arial" w:hAnsi="Arial" w:cs="Arial"/>
                <w:color w:val="000000"/>
                <w:sz w:val="24"/>
                <w:szCs w:val="24"/>
              </w:rPr>
              <w:t xml:space="preserve"> open HRSA mandated seat</w:t>
            </w:r>
            <w:r w:rsidR="001E2525">
              <w:rPr>
                <w:rFonts w:ascii="Arial" w:hAnsi="Arial" w:cs="Arial"/>
                <w:color w:val="000000"/>
                <w:sz w:val="24"/>
                <w:szCs w:val="24"/>
              </w:rPr>
              <w:t>s:</w:t>
            </w:r>
            <w:r>
              <w:rPr>
                <w:rFonts w:ascii="Arial" w:hAnsi="Arial" w:cs="Arial"/>
                <w:color w:val="000000"/>
                <w:sz w:val="24"/>
                <w:szCs w:val="24"/>
              </w:rPr>
              <w:t xml:space="preserve"> State Medicaid Agency</w:t>
            </w:r>
            <w:r w:rsidR="001E2525">
              <w:rPr>
                <w:rFonts w:ascii="Arial" w:hAnsi="Arial" w:cs="Arial"/>
                <w:color w:val="000000"/>
                <w:sz w:val="24"/>
                <w:szCs w:val="24"/>
              </w:rPr>
              <w:t xml:space="preserve"> and</w:t>
            </w:r>
            <w:r w:rsidR="00EC295F">
              <w:rPr>
                <w:rFonts w:ascii="Arial" w:hAnsi="Arial" w:cs="Arial"/>
                <w:color w:val="000000"/>
                <w:sz w:val="24"/>
                <w:szCs w:val="24"/>
              </w:rPr>
              <w:t xml:space="preserve"> Local Public Health Agencies.</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7A4B61" w:rsidRPr="00690AF3" w14:paraId="5D7FB95A" w14:textId="77777777" w:rsidTr="00D90BE5">
        <w:trPr>
          <w:trHeight w:val="225"/>
        </w:trPr>
        <w:tc>
          <w:tcPr>
            <w:tcW w:w="2520" w:type="dxa"/>
          </w:tcPr>
          <w:p w14:paraId="3FD8EFDB" w14:textId="0443D99B" w:rsidR="007A4B61" w:rsidRDefault="00B1216D" w:rsidP="00D90BE5">
            <w:pPr>
              <w:rPr>
                <w:rFonts w:ascii="Arial" w:hAnsi="Arial" w:cs="Arial"/>
                <w:b/>
                <w:bCs/>
                <w:color w:val="000000"/>
                <w:sz w:val="24"/>
                <w:szCs w:val="24"/>
              </w:rPr>
            </w:pPr>
            <w:r>
              <w:rPr>
                <w:rFonts w:ascii="Arial" w:hAnsi="Arial" w:cs="Arial"/>
                <w:b/>
                <w:bCs/>
                <w:color w:val="000000"/>
                <w:sz w:val="24"/>
                <w:szCs w:val="24"/>
              </w:rPr>
              <w:t>MEMBER ENGAGEMENT SURVEY</w:t>
            </w:r>
            <w:r w:rsidR="0009192D">
              <w:rPr>
                <w:rFonts w:ascii="Arial" w:hAnsi="Arial" w:cs="Arial"/>
                <w:b/>
                <w:bCs/>
                <w:color w:val="000000"/>
                <w:sz w:val="24"/>
                <w:szCs w:val="24"/>
              </w:rPr>
              <w:t xml:space="preserve"> RESULTS/CARE COUNCIL LEADERSHIP TRAINING</w:t>
            </w:r>
          </w:p>
        </w:tc>
        <w:tc>
          <w:tcPr>
            <w:tcW w:w="7740" w:type="dxa"/>
          </w:tcPr>
          <w:p w14:paraId="10C0FB18" w14:textId="47F9CD69" w:rsidR="00AB28B6" w:rsidRDefault="00622C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onicia Freeman-Foster presented a </w:t>
            </w:r>
            <w:r w:rsidR="00AA0498">
              <w:rPr>
                <w:rFonts w:ascii="Arial" w:hAnsi="Arial" w:cs="Arial"/>
                <w:color w:val="000000"/>
                <w:sz w:val="24"/>
                <w:szCs w:val="24"/>
              </w:rPr>
              <w:t xml:space="preserve">draft </w:t>
            </w:r>
            <w:r>
              <w:rPr>
                <w:rFonts w:ascii="Arial" w:hAnsi="Arial" w:cs="Arial"/>
                <w:color w:val="000000"/>
                <w:sz w:val="24"/>
                <w:szCs w:val="24"/>
              </w:rPr>
              <w:t xml:space="preserve">PowerPoint </w:t>
            </w:r>
            <w:r w:rsidR="00AA0498">
              <w:rPr>
                <w:rFonts w:ascii="Arial" w:hAnsi="Arial" w:cs="Arial"/>
                <w:color w:val="000000"/>
                <w:sz w:val="24"/>
                <w:szCs w:val="24"/>
              </w:rPr>
              <w:t xml:space="preserve">presentation summarizing the results of the member engagement survey. A final version will be presented to Care Council during the leadership training in December. </w:t>
            </w:r>
            <w:r w:rsidR="002A0BB2">
              <w:rPr>
                <w:rFonts w:ascii="Arial" w:hAnsi="Arial" w:cs="Arial"/>
                <w:color w:val="000000"/>
                <w:sz w:val="24"/>
                <w:szCs w:val="24"/>
              </w:rPr>
              <w:t xml:space="preserve">Overall, the survey showed that </w:t>
            </w:r>
            <w:r w:rsidR="000307D8">
              <w:rPr>
                <w:rFonts w:ascii="Arial" w:hAnsi="Arial" w:cs="Arial"/>
                <w:color w:val="000000"/>
                <w:sz w:val="24"/>
                <w:szCs w:val="24"/>
              </w:rPr>
              <w:t>members felt comfortable participating in meetings and felt like the work of the Care Council is meaningful. There were higher reported levels of participation in the subcommittee meetings.</w:t>
            </w:r>
          </w:p>
          <w:p w14:paraId="5F8F7BA3" w14:textId="1E86FE13" w:rsidR="009D71D2" w:rsidRDefault="009D71D2" w:rsidP="001A7834">
            <w:pPr>
              <w:autoSpaceDE w:val="0"/>
              <w:autoSpaceDN w:val="0"/>
              <w:adjustRightInd w:val="0"/>
              <w:jc w:val="both"/>
              <w:rPr>
                <w:rFonts w:ascii="Arial" w:hAnsi="Arial" w:cs="Arial"/>
                <w:color w:val="000000"/>
                <w:sz w:val="24"/>
                <w:szCs w:val="24"/>
              </w:rPr>
            </w:pPr>
          </w:p>
          <w:p w14:paraId="3BCDDAEC" w14:textId="56206BEA" w:rsidR="009D71D2" w:rsidRDefault="009D71D2"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ome suggestions made in the comments included </w:t>
            </w:r>
            <w:r w:rsidR="00C70AD4">
              <w:rPr>
                <w:rFonts w:ascii="Arial" w:hAnsi="Arial" w:cs="Arial"/>
                <w:color w:val="000000"/>
                <w:sz w:val="24"/>
                <w:szCs w:val="24"/>
              </w:rPr>
              <w:t xml:space="preserve">doing member highlights on the Care Council Facebook page again and </w:t>
            </w:r>
            <w:r w:rsidR="00412B58">
              <w:rPr>
                <w:rFonts w:ascii="Arial" w:hAnsi="Arial" w:cs="Arial"/>
                <w:color w:val="000000"/>
                <w:sz w:val="24"/>
                <w:szCs w:val="24"/>
              </w:rPr>
              <w:t xml:space="preserve">having a set deadline each month for people to submit items for the </w:t>
            </w:r>
            <w:proofErr w:type="spellStart"/>
            <w:r w:rsidR="00412B58">
              <w:rPr>
                <w:rFonts w:ascii="Arial" w:hAnsi="Arial" w:cs="Arial"/>
                <w:color w:val="000000"/>
                <w:sz w:val="24"/>
                <w:szCs w:val="24"/>
              </w:rPr>
              <w:t>InfoShare</w:t>
            </w:r>
            <w:proofErr w:type="spellEnd"/>
            <w:r w:rsidR="00412B58">
              <w:rPr>
                <w:rFonts w:ascii="Arial" w:hAnsi="Arial" w:cs="Arial"/>
                <w:color w:val="000000"/>
                <w:sz w:val="24"/>
                <w:szCs w:val="24"/>
              </w:rPr>
              <w:t xml:space="preserve">. Up until now, staff has sent on </w:t>
            </w:r>
            <w:proofErr w:type="spellStart"/>
            <w:r w:rsidR="00412B58">
              <w:rPr>
                <w:rFonts w:ascii="Arial" w:hAnsi="Arial" w:cs="Arial"/>
                <w:color w:val="000000"/>
                <w:sz w:val="24"/>
                <w:szCs w:val="24"/>
              </w:rPr>
              <w:t>InfoShare</w:t>
            </w:r>
            <w:proofErr w:type="spellEnd"/>
            <w:r w:rsidR="00412B58">
              <w:rPr>
                <w:rFonts w:ascii="Arial" w:hAnsi="Arial" w:cs="Arial"/>
                <w:color w:val="000000"/>
                <w:sz w:val="24"/>
                <w:szCs w:val="24"/>
              </w:rPr>
              <w:t xml:space="preserve"> emails only when items are received. Staff Katie Scussel </w:t>
            </w:r>
            <w:r w:rsidR="0062004F">
              <w:rPr>
                <w:rFonts w:ascii="Arial" w:hAnsi="Arial" w:cs="Arial"/>
                <w:color w:val="000000"/>
                <w:sz w:val="24"/>
                <w:szCs w:val="24"/>
              </w:rPr>
              <w:t xml:space="preserve">agreed to plan out specific days that the </w:t>
            </w:r>
            <w:proofErr w:type="spellStart"/>
            <w:r w:rsidR="0062004F">
              <w:rPr>
                <w:rFonts w:ascii="Arial" w:hAnsi="Arial" w:cs="Arial"/>
                <w:color w:val="000000"/>
                <w:sz w:val="24"/>
                <w:szCs w:val="24"/>
              </w:rPr>
              <w:t>InfoShare</w:t>
            </w:r>
            <w:proofErr w:type="spellEnd"/>
            <w:r w:rsidR="0062004F">
              <w:rPr>
                <w:rFonts w:ascii="Arial" w:hAnsi="Arial" w:cs="Arial"/>
                <w:color w:val="000000"/>
                <w:sz w:val="24"/>
                <w:szCs w:val="24"/>
              </w:rPr>
              <w:t xml:space="preserve"> will be sent out each </w:t>
            </w:r>
            <w:proofErr w:type="gramStart"/>
            <w:r w:rsidR="0062004F">
              <w:rPr>
                <w:rFonts w:ascii="Arial" w:hAnsi="Arial" w:cs="Arial"/>
                <w:color w:val="000000"/>
                <w:sz w:val="24"/>
                <w:szCs w:val="24"/>
              </w:rPr>
              <w:t>month</w:t>
            </w:r>
            <w:proofErr w:type="gramEnd"/>
            <w:r w:rsidR="0062004F">
              <w:rPr>
                <w:rFonts w:ascii="Arial" w:hAnsi="Arial" w:cs="Arial"/>
                <w:color w:val="000000"/>
                <w:sz w:val="24"/>
                <w:szCs w:val="24"/>
              </w:rPr>
              <w:t xml:space="preserve"> so members </w:t>
            </w:r>
            <w:r w:rsidR="00C57365">
              <w:rPr>
                <w:rFonts w:ascii="Arial" w:hAnsi="Arial" w:cs="Arial"/>
                <w:color w:val="000000"/>
                <w:sz w:val="24"/>
                <w:szCs w:val="24"/>
              </w:rPr>
              <w:t>know when to send in items.</w:t>
            </w:r>
          </w:p>
          <w:p w14:paraId="424131A5" w14:textId="77777777" w:rsidR="00AB28B6" w:rsidRDefault="00AB28B6" w:rsidP="001A7834">
            <w:pPr>
              <w:autoSpaceDE w:val="0"/>
              <w:autoSpaceDN w:val="0"/>
              <w:adjustRightInd w:val="0"/>
              <w:jc w:val="both"/>
              <w:rPr>
                <w:rFonts w:ascii="Arial" w:hAnsi="Arial" w:cs="Arial"/>
                <w:color w:val="000000"/>
                <w:sz w:val="24"/>
                <w:szCs w:val="24"/>
              </w:rPr>
            </w:pPr>
          </w:p>
          <w:p w14:paraId="007682AC" w14:textId="050BBC26" w:rsidR="007A4B61" w:rsidRDefault="007A4B61" w:rsidP="001A7834">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5E823A97" w14:textId="4C280591" w:rsidR="00A27B93" w:rsidRDefault="0049571B" w:rsidP="00340B30">
            <w:pPr>
              <w:jc w:val="both"/>
              <w:rPr>
                <w:rFonts w:ascii="Arial" w:hAnsi="Arial" w:cs="Arial"/>
                <w:color w:val="000000"/>
                <w:sz w:val="24"/>
                <w:szCs w:val="24"/>
              </w:rPr>
            </w:pPr>
            <w:r>
              <w:rPr>
                <w:rFonts w:ascii="Arial" w:hAnsi="Arial" w:cs="Arial"/>
                <w:color w:val="000000"/>
                <w:sz w:val="24"/>
                <w:szCs w:val="24"/>
              </w:rPr>
              <w:t>There were no community concerns or announcements.</w:t>
            </w:r>
          </w:p>
          <w:p w14:paraId="366A7626" w14:textId="2D436DEB" w:rsidR="0049571B" w:rsidRDefault="0049571B" w:rsidP="00340B30">
            <w:pPr>
              <w:jc w:val="both"/>
              <w:rPr>
                <w:rFonts w:ascii="Arial" w:hAnsi="Arial" w:cs="Arial"/>
                <w:color w:val="000000"/>
                <w:sz w:val="24"/>
                <w:szCs w:val="24"/>
              </w:rPr>
            </w:pPr>
          </w:p>
          <w:p w14:paraId="5FB1E4FD" w14:textId="77777777" w:rsidR="007A204E" w:rsidRDefault="0049571B" w:rsidP="00340B30">
            <w:pPr>
              <w:jc w:val="both"/>
              <w:rPr>
                <w:rFonts w:ascii="Arial" w:hAnsi="Arial" w:cs="Arial"/>
                <w:color w:val="000000"/>
                <w:sz w:val="24"/>
                <w:szCs w:val="24"/>
              </w:rPr>
            </w:pPr>
            <w:r>
              <w:rPr>
                <w:rFonts w:ascii="Arial" w:hAnsi="Arial" w:cs="Arial"/>
                <w:color w:val="000000"/>
                <w:sz w:val="24"/>
                <w:szCs w:val="24"/>
              </w:rPr>
              <w:lastRenderedPageBreak/>
              <w:t>Members discussed whether to cancel the December committee meeting, as there are currently no action items on the agenda. Members decided to keep the meeting</w:t>
            </w:r>
            <w:r w:rsidR="007A204E">
              <w:rPr>
                <w:rFonts w:ascii="Arial" w:hAnsi="Arial" w:cs="Arial"/>
                <w:color w:val="000000"/>
                <w:sz w:val="24"/>
                <w:szCs w:val="24"/>
              </w:rPr>
              <w:t xml:space="preserve"> scheduled</w:t>
            </w:r>
            <w:r>
              <w:rPr>
                <w:rFonts w:ascii="Arial" w:hAnsi="Arial" w:cs="Arial"/>
                <w:color w:val="000000"/>
                <w:sz w:val="24"/>
                <w:szCs w:val="24"/>
              </w:rPr>
              <w:t xml:space="preserve"> if any new member applications are received within the next two week</w:t>
            </w:r>
            <w:r w:rsidR="007A204E">
              <w:rPr>
                <w:rFonts w:ascii="Arial" w:hAnsi="Arial" w:cs="Arial"/>
                <w:color w:val="000000"/>
                <w:sz w:val="24"/>
                <w:szCs w:val="24"/>
              </w:rPr>
              <w:t xml:space="preserve">s and otherwise to cancel it. </w:t>
            </w:r>
          </w:p>
          <w:p w14:paraId="1B2A5FCD" w14:textId="77777777" w:rsidR="007A204E" w:rsidRDefault="007A204E" w:rsidP="00340B30">
            <w:pPr>
              <w:jc w:val="both"/>
              <w:rPr>
                <w:rFonts w:ascii="Arial" w:hAnsi="Arial" w:cs="Arial"/>
                <w:color w:val="000000"/>
                <w:sz w:val="24"/>
                <w:szCs w:val="24"/>
              </w:rPr>
            </w:pPr>
          </w:p>
          <w:p w14:paraId="0EDC893F" w14:textId="769A19F2" w:rsidR="0049571B" w:rsidRDefault="007A204E" w:rsidP="00340B30">
            <w:pPr>
              <w:jc w:val="both"/>
              <w:rPr>
                <w:rFonts w:ascii="Arial" w:hAnsi="Arial" w:cs="Arial"/>
                <w:color w:val="000000"/>
                <w:sz w:val="24"/>
                <w:szCs w:val="24"/>
              </w:rPr>
            </w:pPr>
            <w:r>
              <w:rPr>
                <w:rFonts w:ascii="Arial" w:hAnsi="Arial" w:cs="Arial"/>
                <w:color w:val="000000"/>
                <w:sz w:val="24"/>
                <w:szCs w:val="24"/>
              </w:rPr>
              <w:t>The committee does not meet in January because the meeting date falls on Martin Luther King, Jr. Day.</w:t>
            </w:r>
          </w:p>
          <w:p w14:paraId="1E77060B" w14:textId="572F9ACD" w:rsidR="00FD5A0C" w:rsidRDefault="00FD5A0C" w:rsidP="00340B30">
            <w:pPr>
              <w:jc w:val="both"/>
              <w:rPr>
                <w:rFonts w:ascii="Arial" w:hAnsi="Arial" w:cs="Arial"/>
                <w:color w:val="000000"/>
                <w:sz w:val="24"/>
                <w:szCs w:val="24"/>
              </w:rPr>
            </w:pPr>
            <w:bookmarkStart w:id="0" w:name="_GoBack"/>
            <w:bookmarkEnd w:id="0"/>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lastRenderedPageBreak/>
              <w:t>ADJOURNMENT</w:t>
            </w:r>
          </w:p>
        </w:tc>
        <w:tc>
          <w:tcPr>
            <w:tcW w:w="7740" w:type="dxa"/>
          </w:tcPr>
          <w:p w14:paraId="2B7E6726" w14:textId="3C15FB6D"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49571B">
              <w:rPr>
                <w:rFonts w:ascii="Arial" w:hAnsi="Arial" w:cs="Arial"/>
                <w:color w:val="000000"/>
                <w:sz w:val="24"/>
                <w:szCs w:val="24"/>
              </w:rPr>
              <w:t>45</w:t>
            </w:r>
            <w:r w:rsidR="00A07B6F">
              <w:rPr>
                <w:rFonts w:ascii="Arial" w:hAnsi="Arial" w:cs="Arial"/>
                <w:color w:val="000000"/>
                <w:sz w:val="24"/>
                <w:szCs w:val="24"/>
              </w:rPr>
              <w:t xml:space="preserve"> </w:t>
            </w:r>
            <w:r w:rsidR="0049571B">
              <w:rPr>
                <w:rFonts w:ascii="Arial" w:hAnsi="Arial" w:cs="Arial"/>
                <w:color w:val="000000"/>
                <w:sz w:val="24"/>
                <w:szCs w:val="24"/>
              </w:rPr>
              <w:t>P</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8F4E" w14:textId="77777777" w:rsidR="00691058" w:rsidRDefault="00691058">
      <w:r>
        <w:separator/>
      </w:r>
    </w:p>
  </w:endnote>
  <w:endnote w:type="continuationSeparator" w:id="0">
    <w:p w14:paraId="55A47596" w14:textId="77777777" w:rsidR="00691058" w:rsidRDefault="00691058">
      <w:r>
        <w:continuationSeparator/>
      </w:r>
    </w:p>
  </w:endnote>
  <w:endnote w:type="continuationNotice" w:id="1">
    <w:p w14:paraId="2977A916" w14:textId="77777777" w:rsidR="00691058" w:rsidRDefault="0069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38F5" w14:textId="77777777" w:rsidR="00691058" w:rsidRDefault="00691058">
      <w:r>
        <w:separator/>
      </w:r>
    </w:p>
  </w:footnote>
  <w:footnote w:type="continuationSeparator" w:id="0">
    <w:p w14:paraId="585C625B" w14:textId="77777777" w:rsidR="00691058" w:rsidRDefault="00691058">
      <w:r>
        <w:continuationSeparator/>
      </w:r>
    </w:p>
  </w:footnote>
  <w:footnote w:type="continuationNotice" w:id="1">
    <w:p w14:paraId="17D6A7AC" w14:textId="77777777" w:rsidR="00691058" w:rsidRDefault="00691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192D"/>
    <w:rsid w:val="000938CF"/>
    <w:rsid w:val="0009441C"/>
    <w:rsid w:val="000979FA"/>
    <w:rsid w:val="000A0092"/>
    <w:rsid w:val="000A2564"/>
    <w:rsid w:val="000A5562"/>
    <w:rsid w:val="000A604A"/>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C08E0"/>
    <w:rsid w:val="001C0AF2"/>
    <w:rsid w:val="001C0F11"/>
    <w:rsid w:val="001C16DE"/>
    <w:rsid w:val="001C2373"/>
    <w:rsid w:val="001C4352"/>
    <w:rsid w:val="001C48FD"/>
    <w:rsid w:val="001C582E"/>
    <w:rsid w:val="001C5994"/>
    <w:rsid w:val="001C6722"/>
    <w:rsid w:val="001D25C6"/>
    <w:rsid w:val="001D3EBB"/>
    <w:rsid w:val="001D6B92"/>
    <w:rsid w:val="001E0391"/>
    <w:rsid w:val="001E0AD9"/>
    <w:rsid w:val="001E1680"/>
    <w:rsid w:val="001E194D"/>
    <w:rsid w:val="001E2525"/>
    <w:rsid w:val="001E26DF"/>
    <w:rsid w:val="001E43F0"/>
    <w:rsid w:val="001E67F7"/>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7AB"/>
    <w:rsid w:val="00295AC0"/>
    <w:rsid w:val="00296DCF"/>
    <w:rsid w:val="002A0BB2"/>
    <w:rsid w:val="002A21F7"/>
    <w:rsid w:val="002A39C6"/>
    <w:rsid w:val="002A5222"/>
    <w:rsid w:val="002A5349"/>
    <w:rsid w:val="002A6B25"/>
    <w:rsid w:val="002B1B71"/>
    <w:rsid w:val="002B210E"/>
    <w:rsid w:val="002B2223"/>
    <w:rsid w:val="002B2A13"/>
    <w:rsid w:val="002B30BF"/>
    <w:rsid w:val="002B3522"/>
    <w:rsid w:val="002B439B"/>
    <w:rsid w:val="002B55F3"/>
    <w:rsid w:val="002B5B44"/>
    <w:rsid w:val="002B6928"/>
    <w:rsid w:val="002B78E7"/>
    <w:rsid w:val="002C0280"/>
    <w:rsid w:val="002C276B"/>
    <w:rsid w:val="002C2C7E"/>
    <w:rsid w:val="002C33B5"/>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F6B"/>
    <w:rsid w:val="003E2D77"/>
    <w:rsid w:val="003E346E"/>
    <w:rsid w:val="003E54DB"/>
    <w:rsid w:val="003E56C6"/>
    <w:rsid w:val="003E5DF1"/>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6998"/>
    <w:rsid w:val="004107DA"/>
    <w:rsid w:val="00410AB6"/>
    <w:rsid w:val="00410FDF"/>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A97"/>
    <w:rsid w:val="0046113B"/>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496A"/>
    <w:rsid w:val="00494EFB"/>
    <w:rsid w:val="004950C7"/>
    <w:rsid w:val="00495211"/>
    <w:rsid w:val="0049532C"/>
    <w:rsid w:val="0049571B"/>
    <w:rsid w:val="0049640C"/>
    <w:rsid w:val="004965CE"/>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3DC6"/>
    <w:rsid w:val="00655E68"/>
    <w:rsid w:val="00656644"/>
    <w:rsid w:val="006614BE"/>
    <w:rsid w:val="00661C13"/>
    <w:rsid w:val="00662F38"/>
    <w:rsid w:val="00663C33"/>
    <w:rsid w:val="00664509"/>
    <w:rsid w:val="00664681"/>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31EA"/>
    <w:rsid w:val="00683C51"/>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4D0"/>
    <w:rsid w:val="007057D0"/>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4109"/>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999"/>
    <w:rsid w:val="007B62BA"/>
    <w:rsid w:val="007C088A"/>
    <w:rsid w:val="007C0941"/>
    <w:rsid w:val="007C2DB7"/>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E7D"/>
    <w:rsid w:val="00800B53"/>
    <w:rsid w:val="00800F66"/>
    <w:rsid w:val="0080160F"/>
    <w:rsid w:val="0080190C"/>
    <w:rsid w:val="00801D2F"/>
    <w:rsid w:val="008037B5"/>
    <w:rsid w:val="00804522"/>
    <w:rsid w:val="0080491F"/>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A28"/>
    <w:rsid w:val="00841DAF"/>
    <w:rsid w:val="008426A6"/>
    <w:rsid w:val="00842F6C"/>
    <w:rsid w:val="0084455D"/>
    <w:rsid w:val="00844842"/>
    <w:rsid w:val="00844B6B"/>
    <w:rsid w:val="00845951"/>
    <w:rsid w:val="00847044"/>
    <w:rsid w:val="008477CA"/>
    <w:rsid w:val="00847CA2"/>
    <w:rsid w:val="0085144A"/>
    <w:rsid w:val="008515CD"/>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548"/>
    <w:rsid w:val="008718E5"/>
    <w:rsid w:val="00871F8B"/>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655D"/>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EC1"/>
    <w:rsid w:val="00983FE7"/>
    <w:rsid w:val="0098672B"/>
    <w:rsid w:val="00986FCE"/>
    <w:rsid w:val="0098752D"/>
    <w:rsid w:val="009877D1"/>
    <w:rsid w:val="00990548"/>
    <w:rsid w:val="00990EED"/>
    <w:rsid w:val="009910F1"/>
    <w:rsid w:val="009921BE"/>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4736"/>
    <w:rsid w:val="009C52F2"/>
    <w:rsid w:val="009C556C"/>
    <w:rsid w:val="009C6070"/>
    <w:rsid w:val="009C7424"/>
    <w:rsid w:val="009C7E53"/>
    <w:rsid w:val="009D0F6D"/>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4E1B"/>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12A"/>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74CA"/>
    <w:rsid w:val="00AC07C4"/>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D5"/>
    <w:rsid w:val="00B67860"/>
    <w:rsid w:val="00B70B56"/>
    <w:rsid w:val="00B71999"/>
    <w:rsid w:val="00B72A57"/>
    <w:rsid w:val="00B72D02"/>
    <w:rsid w:val="00B72F03"/>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32"/>
    <w:rsid w:val="00BB694D"/>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61CD"/>
    <w:rsid w:val="00C07A96"/>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4E13"/>
    <w:rsid w:val="00D356D1"/>
    <w:rsid w:val="00D3599A"/>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E0ED7"/>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3C2F"/>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0BC"/>
    <w:rsid w:val="00F23C36"/>
    <w:rsid w:val="00F24572"/>
    <w:rsid w:val="00F24BC6"/>
    <w:rsid w:val="00F24C0B"/>
    <w:rsid w:val="00F25172"/>
    <w:rsid w:val="00F252A3"/>
    <w:rsid w:val="00F25D33"/>
    <w:rsid w:val="00F25F60"/>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0AD8-E6A6-45D1-B5C1-93DC3AE9B612}">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ee789178-75fd-446a-9bdf-1b3090d597e4"/>
    <ds:schemaRef ds:uri="http://purl.org/dc/dcmitype/"/>
    <ds:schemaRef ds:uri="http://purl.org/dc/elements/1.1/"/>
    <ds:schemaRef ds:uri="31a86828-fc10-4268-9d5c-968473cbea9f"/>
    <ds:schemaRef ds:uri="http://purl.org/dc/terms/"/>
  </ds:schemaRefs>
</ds:datastoreItem>
</file>

<file path=customXml/itemProps4.xml><?xml version="1.0" encoding="utf-8"?>
<ds:datastoreItem xmlns:ds="http://schemas.openxmlformats.org/officeDocument/2006/customXml" ds:itemID="{28266501-7CDD-4C5F-8167-4360009C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cp:revision>
  <cp:lastPrinted>2017-10-13T19:38:00Z</cp:lastPrinted>
  <dcterms:created xsi:type="dcterms:W3CDTF">2019-12-02T16:52:00Z</dcterms:created>
  <dcterms:modified xsi:type="dcterms:W3CDTF">2019-1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